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97027">
        <w:t>68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C97027" w:rsidP="0044257A">
      <w:pPr>
        <w:ind w:firstLine="708"/>
        <w:jc w:val="both"/>
      </w:pPr>
      <w:r>
        <w:t xml:space="preserve">Sincan İlçesi Atatürk Mahallesi sınırları içerisinde bulunan Hülya Sokak isminin “Şehit Halil Çankaya Sokağı” olarak değiştirilmesine </w:t>
      </w:r>
      <w:r w:rsidR="0044257A" w:rsidRPr="00104FC6">
        <w:t xml:space="preserve">ilişkin </w:t>
      </w:r>
      <w:r w:rsidRPr="002C4FE0">
        <w:t>İsimlendirme</w:t>
      </w:r>
      <w:r w:rsidR="00FB7964">
        <w:t xml:space="preserve"> </w:t>
      </w:r>
      <w:r w:rsidR="0044257A" w:rsidRPr="00104FC6">
        <w:t xml:space="preserve">Komisyonunun </w:t>
      </w:r>
      <w:r>
        <w:t>20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81</w:t>
      </w:r>
      <w:r w:rsidR="0044257A">
        <w:t xml:space="preserve"> </w:t>
      </w:r>
      <w:r w:rsidR="0044257A" w:rsidRPr="00104FC6">
        <w:t xml:space="preserve">sayılı raporu Büyükşehir Belediye Meclisimizin </w:t>
      </w:r>
      <w:r>
        <w:t>13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C97027" w:rsidRPr="00D13851">
        <w:t>Sincan İlçesi Atatürk Mahallesi sınırları içerisinde</w:t>
      </w:r>
      <w:r w:rsidR="00C97027">
        <w:t xml:space="preserve"> bulunan</w:t>
      </w:r>
      <w:r w:rsidR="00C97027" w:rsidRPr="00D13851">
        <w:t xml:space="preserve"> "Hülya Sokak" isminin </w:t>
      </w:r>
      <w:r w:rsidR="00C97027">
        <w:t>“</w:t>
      </w:r>
      <w:r w:rsidR="00C97027" w:rsidRPr="00D13851">
        <w:t>Şehit Halil ÇANKAY</w:t>
      </w:r>
      <w:r w:rsidR="00C97027">
        <w:t>A Sokağı” olarak değiştirilmesine</w:t>
      </w:r>
      <w:r>
        <w:t xml:space="preserve">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Pr="00104FC6">
        <w:t>oylanarak</w:t>
      </w:r>
      <w:r w:rsidR="00C97027">
        <w:t xml:space="preserve"> 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2B2158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Default="00D91429" w:rsidP="004C1C22">
      <w:pPr>
        <w:ind w:left="20" w:right="20" w:firstLine="688"/>
        <w:jc w:val="both"/>
      </w:pPr>
    </w:p>
    <w:p w:rsidR="00D91429" w:rsidRPr="002C4FE0" w:rsidRDefault="00D91429" w:rsidP="00D91429">
      <w:pPr>
        <w:jc w:val="center"/>
      </w:pPr>
      <w:r w:rsidRPr="002C4FE0">
        <w:t xml:space="preserve">T.C.  </w:t>
      </w:r>
    </w:p>
    <w:p w:rsidR="00D91429" w:rsidRPr="002C4FE0" w:rsidRDefault="00D91429" w:rsidP="00D91429">
      <w:pPr>
        <w:jc w:val="center"/>
      </w:pPr>
      <w:r w:rsidRPr="002C4FE0">
        <w:t>ANKARA BÜYÜKŞEHİR BELEDİYE MECLİSİ</w:t>
      </w:r>
    </w:p>
    <w:p w:rsidR="00D91429" w:rsidRDefault="00D91429" w:rsidP="00D91429">
      <w:pPr>
        <w:jc w:val="center"/>
      </w:pPr>
      <w:r w:rsidRPr="002C4FE0">
        <w:t>İsimlendirme Komisyonu Raporu</w:t>
      </w:r>
    </w:p>
    <w:p w:rsidR="00D91429" w:rsidRDefault="00D91429" w:rsidP="00D91429">
      <w:pPr>
        <w:jc w:val="center"/>
      </w:pPr>
    </w:p>
    <w:p w:rsidR="00D91429" w:rsidRPr="002C4FE0" w:rsidRDefault="00D91429" w:rsidP="00D91429">
      <w:r>
        <w:t>Rapor No: 8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D91429" w:rsidRDefault="00D91429" w:rsidP="00D91429"/>
    <w:p w:rsidR="00D91429" w:rsidRDefault="00D91429" w:rsidP="00D91429"/>
    <w:p w:rsidR="00D91429" w:rsidRPr="002C4FE0" w:rsidRDefault="00D91429" w:rsidP="00D91429"/>
    <w:p w:rsidR="00D91429" w:rsidRDefault="00D91429" w:rsidP="00D91429">
      <w:pPr>
        <w:jc w:val="center"/>
      </w:pPr>
      <w:r w:rsidRPr="002C4FE0">
        <w:t>BÜYÜKŞEHİR BELEDİYE MECLİSİ BAŞKANLIĞINA</w:t>
      </w:r>
    </w:p>
    <w:p w:rsidR="00D91429" w:rsidRPr="002C4FE0" w:rsidRDefault="00D91429" w:rsidP="00D91429">
      <w:pPr>
        <w:jc w:val="center"/>
      </w:pPr>
    </w:p>
    <w:p w:rsidR="00D91429" w:rsidRPr="002C4FE0" w:rsidRDefault="00D91429" w:rsidP="00D91429">
      <w:pPr>
        <w:jc w:val="both"/>
      </w:pPr>
    </w:p>
    <w:p w:rsidR="00D91429" w:rsidRPr="002C4FE0" w:rsidRDefault="00D91429" w:rsidP="00D91429">
      <w:pPr>
        <w:tabs>
          <w:tab w:val="left" w:pos="1866"/>
        </w:tabs>
        <w:ind w:firstLine="708"/>
        <w:jc w:val="both"/>
      </w:pPr>
      <w:r>
        <w:tab/>
      </w:r>
    </w:p>
    <w:p w:rsidR="00D91429" w:rsidRPr="006F5647" w:rsidRDefault="00D91429" w:rsidP="00D91429">
      <w:pPr>
        <w:ind w:firstLine="708"/>
        <w:jc w:val="both"/>
      </w:pPr>
      <w:r>
        <w:t xml:space="preserve">Sincan İlçesi Atatürk Mahallesi sınırları içerisinde bulunan Hülya Sokak isminin “Şehit Halil Çankaya Sokağı” olarak değiştirilmesine </w:t>
      </w:r>
      <w:r w:rsidRPr="006F5647">
        <w:t xml:space="preserve">ilişkin Büyükşehir Belediye Meclisimizin </w:t>
      </w:r>
      <w:r>
        <w:t>11</w:t>
      </w:r>
      <w:r w:rsidRPr="006F5647">
        <w:t xml:space="preserve">.03.2020 gün ve </w:t>
      </w:r>
      <w:r>
        <w:t>05</w:t>
      </w:r>
      <w:r w:rsidRPr="006F5647">
        <w:t>. gündem maddesi olarak komisyonumuza havale edilen dosya incelendi.</w:t>
      </w:r>
    </w:p>
    <w:p w:rsidR="00D91429" w:rsidRPr="006F5647" w:rsidRDefault="00D91429" w:rsidP="00D91429">
      <w:pPr>
        <w:ind w:firstLine="708"/>
        <w:jc w:val="both"/>
      </w:pPr>
    </w:p>
    <w:p w:rsidR="00D91429" w:rsidRPr="00D13851" w:rsidRDefault="00D91429" w:rsidP="00D91429">
      <w:pPr>
        <w:ind w:firstLine="709"/>
        <w:jc w:val="both"/>
      </w:pPr>
      <w:r w:rsidRPr="00D13851">
        <w:t>Başkanlık Teklifinde; Sincan İlçesi Atatürk Mahallesi sınırları içerisinde bulunan Hülya Sokak isminin “Şehit Halil Çankaya Sokağı” olarak değiştirilmesinin istenildiği;</w:t>
      </w:r>
    </w:p>
    <w:p w:rsidR="00D91429" w:rsidRPr="00D13851" w:rsidRDefault="00D91429" w:rsidP="00D91429">
      <w:pPr>
        <w:jc w:val="both"/>
      </w:pPr>
    </w:p>
    <w:p w:rsidR="00D91429" w:rsidRPr="00D13851" w:rsidRDefault="00D91429" w:rsidP="00D91429">
      <w:pPr>
        <w:pStyle w:val="Gvdemetni1"/>
        <w:shd w:val="clear" w:color="auto" w:fill="auto"/>
        <w:spacing w:line="240" w:lineRule="auto"/>
        <w:ind w:left="60" w:right="40" w:firstLine="820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 Sincan İlçesi Atatürk Mahallesi sınırları içerisinde</w:t>
      </w:r>
      <w:r>
        <w:rPr>
          <w:sz w:val="24"/>
          <w:szCs w:val="24"/>
        </w:rPr>
        <w:t xml:space="preserve"> bulunan</w:t>
      </w:r>
      <w:r w:rsidRPr="00D13851">
        <w:rPr>
          <w:sz w:val="24"/>
          <w:szCs w:val="24"/>
        </w:rPr>
        <w:t xml:space="preserve"> "Hülya Sokak" isminin </w:t>
      </w:r>
      <w:r>
        <w:rPr>
          <w:sz w:val="24"/>
          <w:szCs w:val="24"/>
        </w:rPr>
        <w:t>“</w:t>
      </w:r>
      <w:r w:rsidRPr="00D13851">
        <w:rPr>
          <w:sz w:val="24"/>
          <w:szCs w:val="24"/>
        </w:rPr>
        <w:t>Şehit Halil ÇANKAY</w:t>
      </w:r>
      <w:r>
        <w:rPr>
          <w:sz w:val="24"/>
          <w:szCs w:val="24"/>
        </w:rPr>
        <w:t xml:space="preserve">A Sokağı” olarak değiştirilmesi </w:t>
      </w:r>
      <w:r w:rsidRPr="00D13851">
        <w:rPr>
          <w:sz w:val="24"/>
          <w:szCs w:val="24"/>
        </w:rPr>
        <w:t>komisyonumuzca uygun görülmüştür.</w:t>
      </w:r>
    </w:p>
    <w:p w:rsidR="00D91429" w:rsidRPr="00D13851" w:rsidRDefault="00D91429" w:rsidP="00D91429">
      <w:pPr>
        <w:ind w:firstLine="708"/>
        <w:jc w:val="both"/>
        <w:rPr>
          <w:bCs/>
        </w:rPr>
      </w:pPr>
    </w:p>
    <w:p w:rsidR="00D91429" w:rsidRPr="00D13851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 xml:space="preserve"> Raporumuz B</w:t>
      </w:r>
      <w:r w:rsidRPr="00D13851">
        <w:rPr>
          <w:color w:val="000000"/>
        </w:rPr>
        <w:t>üyükşehir Belediye Meclisi'nin onayına arz olunur.</w:t>
      </w:r>
    </w:p>
    <w:p w:rsidR="00D91429" w:rsidRPr="00D36C53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91429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91429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91429" w:rsidRPr="002C4FE0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91429" w:rsidRPr="002C4FE0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91429" w:rsidRPr="002C4FE0" w:rsidRDefault="00D91429" w:rsidP="00D9142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D91429" w:rsidRPr="002C4FE0" w:rsidTr="004D0655">
        <w:trPr>
          <w:trHeight w:val="1703"/>
        </w:trPr>
        <w:tc>
          <w:tcPr>
            <w:tcW w:w="3175" w:type="dxa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91429" w:rsidRPr="002C4FE0" w:rsidTr="004D0655">
        <w:trPr>
          <w:trHeight w:val="1703"/>
        </w:trPr>
        <w:tc>
          <w:tcPr>
            <w:tcW w:w="3175" w:type="dxa"/>
            <w:vAlign w:val="center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91429" w:rsidRPr="002C4FE0" w:rsidTr="004D0655">
        <w:trPr>
          <w:trHeight w:val="1703"/>
        </w:trPr>
        <w:tc>
          <w:tcPr>
            <w:tcW w:w="3175" w:type="dxa"/>
            <w:vAlign w:val="bottom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D91429" w:rsidRDefault="00D91429" w:rsidP="004D065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D91429" w:rsidRPr="002C4FE0" w:rsidRDefault="00D91429" w:rsidP="004D06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D91429" w:rsidRDefault="00D91429" w:rsidP="00D914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1429" w:rsidRDefault="00D91429" w:rsidP="004C1C22">
      <w:pPr>
        <w:ind w:left="20" w:right="20" w:firstLine="688"/>
        <w:jc w:val="both"/>
      </w:pPr>
    </w:p>
    <w:sectPr w:rsidR="00D914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2158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4C8F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8C7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429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0:42:00Z</cp:lastPrinted>
  <dcterms:created xsi:type="dcterms:W3CDTF">2020-07-16T05:40:00Z</dcterms:created>
  <dcterms:modified xsi:type="dcterms:W3CDTF">2020-07-23T05:33:00Z</dcterms:modified>
</cp:coreProperties>
</file>